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7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1 от 27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 от 2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5 от 29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8 от 2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02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